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A2" w:rsidRPr="00C673B0" w:rsidRDefault="00327DA2" w:rsidP="00327DA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673B0">
        <w:rPr>
          <w:rFonts w:ascii="Times New Roman" w:hAnsi="Times New Roman"/>
          <w:sz w:val="28"/>
          <w:szCs w:val="28"/>
        </w:rPr>
        <w:t xml:space="preserve">Приложение </w:t>
      </w:r>
      <w:r w:rsidR="00BC0BDF">
        <w:rPr>
          <w:rFonts w:ascii="Times New Roman" w:hAnsi="Times New Roman"/>
          <w:sz w:val="28"/>
          <w:szCs w:val="28"/>
        </w:rPr>
        <w:t>2</w:t>
      </w:r>
    </w:p>
    <w:p w:rsidR="00327DA2" w:rsidRPr="00C673B0" w:rsidRDefault="00327DA2" w:rsidP="00327DA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673B0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327DA2">
        <w:rPr>
          <w:rFonts w:ascii="Times New Roman" w:hAnsi="Times New Roman"/>
          <w:sz w:val="28"/>
          <w:szCs w:val="28"/>
        </w:rPr>
        <w:t>выдаче акта приемочной комиссии о завершении переустройства и (или) перепланировки помещения в многоквартирном доме</w:t>
      </w: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6E7" w:rsidRDefault="002606E7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790" w:rsidRDefault="00C94790" w:rsidP="00C9479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C94790" w:rsidRDefault="00C94790" w:rsidP="00C9479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C94790" w:rsidRDefault="00C94790" w:rsidP="00C9479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94790" w:rsidRDefault="00C94790" w:rsidP="00C9479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57785</wp:posOffset>
                </wp:positionV>
                <wp:extent cx="5378450" cy="445135"/>
                <wp:effectExtent l="0" t="0" r="1270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790" w:rsidRPr="006D7AF9" w:rsidRDefault="00C94790" w:rsidP="00C947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C9479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рием и регистрация заявления и документов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34.45pt;margin-top:4.55pt;width:423.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">
                <v:textbox>
                  <w:txbxContent>
                    <w:p w:rsidR="00C94790" w:rsidRPr="006D7AF9" w:rsidRDefault="00C94790" w:rsidP="00C947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C9479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рием и регистрация заявления и документов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94790" w:rsidRDefault="00C94790" w:rsidP="00C94790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</w:p>
    <w:p w:rsidR="00C94790" w:rsidRDefault="00C94790" w:rsidP="00C94790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75565</wp:posOffset>
                </wp:positionV>
                <wp:extent cx="168910" cy="349250"/>
                <wp:effectExtent l="38100" t="0" r="21590" b="508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5.95pt" to="169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146050</wp:posOffset>
                </wp:positionV>
                <wp:extent cx="71120" cy="374015"/>
                <wp:effectExtent l="0" t="0" r="81280" b="6413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374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11.5pt" to="341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C94790" w:rsidRDefault="00C94790" w:rsidP="00C94790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</w:p>
    <w:p w:rsidR="00C94790" w:rsidRDefault="00C94790" w:rsidP="00C94790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5875</wp:posOffset>
                </wp:positionV>
                <wp:extent cx="2601595" cy="913130"/>
                <wp:effectExtent l="0" t="0" r="27305" b="203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790" w:rsidRPr="006D7AF9" w:rsidRDefault="00C94790" w:rsidP="00C947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уведомления об отказе  в прием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7A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 и документов, необходимых для пре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5.1pt;margin-top:1.25pt;width:204.8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">
                <v:textbox>
                  <w:txbxContent>
                    <w:p w:rsidR="00C94790" w:rsidRPr="006D7AF9" w:rsidRDefault="00C94790" w:rsidP="00C947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уведомления об отказе  в прием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6D7A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 и документов, необходимых для пре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5875</wp:posOffset>
                </wp:positionV>
                <wp:extent cx="2653665" cy="913130"/>
                <wp:effectExtent l="0" t="0" r="13335" b="203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790" w:rsidRPr="00C94790" w:rsidRDefault="00C94790" w:rsidP="00C9479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C947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мплектование документов при предоставлении муниципальной услуги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249pt;margin-top:1.25pt;width:208.95pt;height:7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">
                <v:textbox>
                  <w:txbxContent>
                    <w:p w:rsidR="00C94790" w:rsidRPr="00C94790" w:rsidRDefault="00C94790" w:rsidP="00C9479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 w:rsidRPr="00C947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мплектование документов при предоставлении муниципальной услуги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C94790" w:rsidRPr="00B65503" w:rsidRDefault="00C94790" w:rsidP="00C94790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</w:p>
    <w:p w:rsidR="00C94790" w:rsidRDefault="00C94790" w:rsidP="00C94790">
      <w:pPr>
        <w:ind w:left="-426"/>
        <w:rPr>
          <w:rFonts w:ascii="Times New Roman" w:hAnsi="Times New Roman"/>
          <w:color w:val="0000FF"/>
          <w:sz w:val="28"/>
          <w:szCs w:val="28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22084</wp:posOffset>
                </wp:positionV>
                <wp:extent cx="0" cy="2552369"/>
                <wp:effectExtent l="0" t="0" r="19050" b="196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3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.95pt,17.5pt" to="15.9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"/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5424</wp:posOffset>
                </wp:positionV>
                <wp:extent cx="118745" cy="0"/>
                <wp:effectExtent l="0" t="0" r="1460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75pt,17.75pt" to="25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1mTgIAAFkEAAAOAAAAZHJzL2Uyb0RvYy54bWysVM1uEzEQviPxDpbv6WbDJk1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"/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6332855</wp:posOffset>
                </wp:positionV>
                <wp:extent cx="1270" cy="233680"/>
                <wp:effectExtent l="76200" t="0" r="74930" b="520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16.75pt;margin-top:498.65pt;width:.1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6572250</wp:posOffset>
                </wp:positionV>
                <wp:extent cx="2857500" cy="3429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790" w:rsidRPr="00A100D3" w:rsidRDefault="00C94790" w:rsidP="00C9479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204.5pt;margin-top:517.5pt;width:2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">
                <v:textbox>
                  <w:txbxContent>
                    <w:p w:rsidR="00C94790" w:rsidRPr="00A100D3" w:rsidRDefault="00C94790" w:rsidP="00C9479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4B4EC00" wp14:editId="0BCEB144">
                <wp:simplePos x="0" y="0"/>
                <wp:positionH relativeFrom="column">
                  <wp:posOffset>1223644</wp:posOffset>
                </wp:positionH>
                <wp:positionV relativeFrom="paragraph">
                  <wp:posOffset>1696085</wp:posOffset>
                </wp:positionV>
                <wp:extent cx="0" cy="210185"/>
                <wp:effectExtent l="76200" t="0" r="57150" b="565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35pt,133.55pt" to="96.3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">
                <v:stroke endarrow="block"/>
              </v:line>
            </w:pict>
          </mc:Fallback>
        </mc:AlternateContent>
      </w:r>
    </w:p>
    <w:p w:rsidR="00C94790" w:rsidRPr="006B19F6" w:rsidRDefault="00C94790" w:rsidP="00C94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9D00F" wp14:editId="459F7DD4">
                <wp:simplePos x="0" y="0"/>
                <wp:positionH relativeFrom="column">
                  <wp:posOffset>2848610</wp:posOffset>
                </wp:positionH>
                <wp:positionV relativeFrom="paragraph">
                  <wp:posOffset>158115</wp:posOffset>
                </wp:positionV>
                <wp:extent cx="474345" cy="400050"/>
                <wp:effectExtent l="38100" t="0" r="20955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34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2.45pt" to="261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TJbwIAAIo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">
                <v:stroke endarrow="block"/>
              </v:line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B1891" wp14:editId="48DA3164">
                <wp:simplePos x="0" y="0"/>
                <wp:positionH relativeFrom="column">
                  <wp:posOffset>1423035</wp:posOffset>
                </wp:positionH>
                <wp:positionV relativeFrom="paragraph">
                  <wp:posOffset>6167120</wp:posOffset>
                </wp:positionV>
                <wp:extent cx="1176655" cy="635"/>
                <wp:effectExtent l="0" t="76200" r="23495" b="946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xr0bjmQCAAB8BAAADgAAAAAAAAAAAAAAAAAuAgAA&#10;ZHJzL2Uyb0RvYy54bWxQSwECLQAUAAYACAAAACEAlUry7uIAAAALAQAADwAAAAAAAAAAAAAAAAC+&#10;BAAAZHJzL2Rvd25yZXYueG1sUEsFBgAAAAAEAAQA8wAAAM0FAAAAAA==&#10;">
                <v:stroke endarrow="block"/>
              </v:line>
            </w:pict>
          </mc:Fallback>
        </mc:AlternateContent>
      </w:r>
    </w:p>
    <w:p w:rsidR="00C94790" w:rsidRDefault="00C94790" w:rsidP="00C94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7FA9C" wp14:editId="6DC618B9">
                <wp:simplePos x="0" y="0"/>
                <wp:positionH relativeFrom="column">
                  <wp:posOffset>321835</wp:posOffset>
                </wp:positionH>
                <wp:positionV relativeFrom="paragraph">
                  <wp:posOffset>197899</wp:posOffset>
                </wp:positionV>
                <wp:extent cx="3339465" cy="1486590"/>
                <wp:effectExtent l="0" t="0" r="13335" b="184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148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790" w:rsidRPr="007C5EEB" w:rsidRDefault="00C94790" w:rsidP="00C947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C947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нятие решения о выдаче акта приемочной комиссии о завершении переустройства и (или) перепланиров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47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мещения в многоквартирном доме ил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47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б отказе в выдаче акта приемочной комиссии о завершении переустройства и (или) перепланиров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47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мещения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25.35pt;margin-top:15.6pt;width:262.95pt;height:11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">
                <v:textbox>
                  <w:txbxContent>
                    <w:p w:rsidR="00C94790" w:rsidRPr="007C5EEB" w:rsidRDefault="00C94790" w:rsidP="00C947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C947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нятие решения о выдаче акта приемочной комиссии о завершении переустройства и (или) перепланировк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47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мещения в многоквартирном доме ил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47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б отказе в выдаче акта приемочной комиссии о завершении переустройства и (или) перепланировк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47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мещения в многоквартирном до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9E6BC" wp14:editId="63F56B73">
                <wp:simplePos x="0" y="0"/>
                <wp:positionH relativeFrom="column">
                  <wp:posOffset>4106545</wp:posOffset>
                </wp:positionH>
                <wp:positionV relativeFrom="paragraph">
                  <wp:posOffset>197485</wp:posOffset>
                </wp:positionV>
                <wp:extent cx="1708785" cy="1056640"/>
                <wp:effectExtent l="0" t="0" r="24765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790" w:rsidRPr="008D7D03" w:rsidRDefault="00C94790" w:rsidP="00C947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C5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323.35pt;margin-top:15.55pt;width:134.55pt;height:8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">
                <v:textbox>
                  <w:txbxContent>
                    <w:p w:rsidR="00C94790" w:rsidRPr="008D7D03" w:rsidRDefault="00C94790" w:rsidP="00C947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C5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94790" w:rsidRDefault="00C94790" w:rsidP="00C94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B2D0A" wp14:editId="307B99E6">
                <wp:simplePos x="0" y="0"/>
                <wp:positionH relativeFrom="column">
                  <wp:posOffset>3662127</wp:posOffset>
                </wp:positionH>
                <wp:positionV relativeFrom="paragraph">
                  <wp:posOffset>272719</wp:posOffset>
                </wp:positionV>
                <wp:extent cx="441767" cy="0"/>
                <wp:effectExtent l="0" t="76200" r="15875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7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35pt,21.45pt" to="323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">
                <v:stroke endarrow="block"/>
              </v:line>
            </w:pict>
          </mc:Fallback>
        </mc:AlternateContent>
      </w:r>
    </w:p>
    <w:p w:rsidR="00C94790" w:rsidRDefault="00C94790" w:rsidP="00C94790">
      <w:pPr>
        <w:rPr>
          <w:rFonts w:ascii="Times New Roman" w:hAnsi="Times New Roman"/>
          <w:sz w:val="28"/>
          <w:szCs w:val="28"/>
        </w:rPr>
      </w:pPr>
    </w:p>
    <w:p w:rsidR="00C94790" w:rsidRDefault="00C94790" w:rsidP="00C94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C55B0" wp14:editId="3DC02198">
                <wp:simplePos x="0" y="0"/>
                <wp:positionH relativeFrom="column">
                  <wp:posOffset>4106655</wp:posOffset>
                </wp:positionH>
                <wp:positionV relativeFrom="paragraph">
                  <wp:posOffset>168938</wp:posOffset>
                </wp:positionV>
                <wp:extent cx="158474" cy="619125"/>
                <wp:effectExtent l="57150" t="0" r="3238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474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35pt,13.3pt" to="335.8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">
                <v:stroke endarrow="block"/>
              </v:line>
            </w:pict>
          </mc:Fallback>
        </mc:AlternateContent>
      </w:r>
    </w:p>
    <w:p w:rsidR="00C94790" w:rsidRDefault="00C94790" w:rsidP="00C94790">
      <w:pPr>
        <w:rPr>
          <w:rFonts w:ascii="Times New Roman" w:hAnsi="Times New Roman"/>
          <w:sz w:val="28"/>
          <w:szCs w:val="28"/>
        </w:rPr>
      </w:pPr>
    </w:p>
    <w:p w:rsidR="00C94790" w:rsidRPr="006B19F6" w:rsidRDefault="00C94790" w:rsidP="00C94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E9D9C1F" wp14:editId="3F7B2E2C">
                <wp:simplePos x="0" y="0"/>
                <wp:positionH relativeFrom="column">
                  <wp:posOffset>200025</wp:posOffset>
                </wp:positionH>
                <wp:positionV relativeFrom="paragraph">
                  <wp:posOffset>239394</wp:posOffset>
                </wp:positionV>
                <wp:extent cx="1416685" cy="0"/>
                <wp:effectExtent l="0" t="76200" r="12065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18.85pt" to="127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730D0" wp14:editId="70088BCD">
                <wp:simplePos x="0" y="0"/>
                <wp:positionH relativeFrom="column">
                  <wp:posOffset>1616710</wp:posOffset>
                </wp:positionH>
                <wp:positionV relativeFrom="paragraph">
                  <wp:posOffset>65405</wp:posOffset>
                </wp:positionV>
                <wp:extent cx="2849245" cy="344805"/>
                <wp:effectExtent l="0" t="0" r="27305" b="171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790" w:rsidRPr="00A100D3" w:rsidRDefault="00C94790" w:rsidP="00C9479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127.3pt;margin-top:5.15pt;width:224.35pt;height:27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">
                <v:textbox>
                  <w:txbxContent>
                    <w:p w:rsidR="00C94790" w:rsidRPr="00A100D3" w:rsidRDefault="00C94790" w:rsidP="00C9479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C94790" w:rsidRPr="006B19F6" w:rsidRDefault="00C94790" w:rsidP="00C9479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83B6D" wp14:editId="723C7320">
                <wp:simplePos x="0" y="0"/>
                <wp:positionH relativeFrom="column">
                  <wp:posOffset>1616710</wp:posOffset>
                </wp:positionH>
                <wp:positionV relativeFrom="paragraph">
                  <wp:posOffset>344805</wp:posOffset>
                </wp:positionV>
                <wp:extent cx="2849245" cy="368300"/>
                <wp:effectExtent l="0" t="0" r="2730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790" w:rsidRPr="00A100D3" w:rsidRDefault="00C94790" w:rsidP="00C9479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  <w:p w:rsidR="00C94790" w:rsidRPr="00A100D3" w:rsidRDefault="00C94790" w:rsidP="00C9479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127.3pt;margin-top:27.15pt;width:224.35pt;height:2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">
                <v:textbox>
                  <w:txbxContent>
                    <w:p w:rsidR="00C94790" w:rsidRPr="00A100D3" w:rsidRDefault="00C94790" w:rsidP="00C9479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  <w:p w:rsidR="00C94790" w:rsidRPr="00A100D3" w:rsidRDefault="00C94790" w:rsidP="00C9479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4198B1D" wp14:editId="32FA8E02">
                <wp:simplePos x="0" y="0"/>
                <wp:positionH relativeFrom="column">
                  <wp:posOffset>3162299</wp:posOffset>
                </wp:positionH>
                <wp:positionV relativeFrom="paragraph">
                  <wp:posOffset>48260</wp:posOffset>
                </wp:positionV>
                <wp:extent cx="0" cy="296545"/>
                <wp:effectExtent l="76200" t="0" r="57150" b="654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pt,3.8pt" to="24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">
                <v:stroke endarrow="block"/>
              </v:line>
            </w:pict>
          </mc:Fallback>
        </mc:AlternateContent>
      </w:r>
    </w:p>
    <w:p w:rsidR="00C94790" w:rsidRPr="006B19F6" w:rsidRDefault="00C94790" w:rsidP="00C94790">
      <w:pPr>
        <w:rPr>
          <w:rFonts w:ascii="Times New Roman" w:hAnsi="Times New Roman"/>
          <w:sz w:val="28"/>
          <w:szCs w:val="28"/>
        </w:rPr>
      </w:pPr>
    </w:p>
    <w:p w:rsidR="00A62D20" w:rsidRDefault="00A62D20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790" w:rsidRDefault="00C94790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790" w:rsidRPr="002C23EB" w:rsidRDefault="00C94790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D20" w:rsidRPr="00A62D20" w:rsidRDefault="00A62D20" w:rsidP="00A62D2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62D20">
        <w:rPr>
          <w:rFonts w:ascii="Times New Roman" w:hAnsi="Times New Roman"/>
          <w:sz w:val="28"/>
          <w:szCs w:val="28"/>
        </w:rPr>
        <w:t>Председатель комитета по</w:t>
      </w:r>
      <w:r w:rsidRPr="00A62D20">
        <w:rPr>
          <w:rFonts w:ascii="Times New Roman" w:hAnsi="Times New Roman"/>
          <w:sz w:val="28"/>
          <w:szCs w:val="28"/>
        </w:rPr>
        <w:t xml:space="preserve"> </w:t>
      </w:r>
      <w:r w:rsidRPr="00A62D20">
        <w:rPr>
          <w:rFonts w:ascii="Times New Roman" w:hAnsi="Times New Roman"/>
          <w:sz w:val="28"/>
          <w:szCs w:val="28"/>
        </w:rPr>
        <w:t>управлению</w:t>
      </w:r>
    </w:p>
    <w:p w:rsidR="00A62D20" w:rsidRPr="00A62D20" w:rsidRDefault="00A62D20" w:rsidP="00A62D2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62D20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1772D6" w:rsidRPr="00A62D20" w:rsidRDefault="00A62D20" w:rsidP="00A62D2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62D20">
        <w:rPr>
          <w:rFonts w:ascii="Times New Roman" w:hAnsi="Times New Roman"/>
          <w:sz w:val="28"/>
          <w:szCs w:val="28"/>
        </w:rPr>
        <w:lastRenderedPageBreak/>
        <w:t xml:space="preserve">администрации города Невинномысска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62D20">
        <w:rPr>
          <w:rFonts w:ascii="Times New Roman" w:hAnsi="Times New Roman"/>
          <w:sz w:val="28"/>
          <w:szCs w:val="28"/>
        </w:rPr>
        <w:t>Д.В. Кияшко</w:t>
      </w:r>
    </w:p>
    <w:sectPr w:rsidR="001772D6" w:rsidRPr="00A62D20" w:rsidSect="00327DA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73A96"/>
    <w:multiLevelType w:val="hybridMultilevel"/>
    <w:tmpl w:val="77D49EF0"/>
    <w:lvl w:ilvl="0" w:tplc="D4EE6740">
      <w:start w:val="1"/>
      <w:numFmt w:val="bullet"/>
      <w:lvlText w:val="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FE"/>
    <w:rsid w:val="000001BD"/>
    <w:rsid w:val="0000114E"/>
    <w:rsid w:val="000300CE"/>
    <w:rsid w:val="00054532"/>
    <w:rsid w:val="000658A2"/>
    <w:rsid w:val="00084B59"/>
    <w:rsid w:val="000946A8"/>
    <w:rsid w:val="00097B68"/>
    <w:rsid w:val="000D1603"/>
    <w:rsid w:val="00104398"/>
    <w:rsid w:val="00110545"/>
    <w:rsid w:val="001272EA"/>
    <w:rsid w:val="00174369"/>
    <w:rsid w:val="00176A02"/>
    <w:rsid w:val="001772D6"/>
    <w:rsid w:val="001807CC"/>
    <w:rsid w:val="00196FEF"/>
    <w:rsid w:val="001A60E9"/>
    <w:rsid w:val="001B0F90"/>
    <w:rsid w:val="00236BEC"/>
    <w:rsid w:val="002606E7"/>
    <w:rsid w:val="002911E8"/>
    <w:rsid w:val="00293494"/>
    <w:rsid w:val="002945BE"/>
    <w:rsid w:val="002A3375"/>
    <w:rsid w:val="002D0689"/>
    <w:rsid w:val="002D1FA0"/>
    <w:rsid w:val="002D6CF1"/>
    <w:rsid w:val="00303EFB"/>
    <w:rsid w:val="00315797"/>
    <w:rsid w:val="00320A5A"/>
    <w:rsid w:val="00327DA2"/>
    <w:rsid w:val="003304F1"/>
    <w:rsid w:val="0033217A"/>
    <w:rsid w:val="00354518"/>
    <w:rsid w:val="00361312"/>
    <w:rsid w:val="00361F16"/>
    <w:rsid w:val="003A1FAF"/>
    <w:rsid w:val="003A4FEF"/>
    <w:rsid w:val="003D3C71"/>
    <w:rsid w:val="003E4A95"/>
    <w:rsid w:val="00464206"/>
    <w:rsid w:val="004645DF"/>
    <w:rsid w:val="004917A9"/>
    <w:rsid w:val="00492E6F"/>
    <w:rsid w:val="004C6E52"/>
    <w:rsid w:val="004F6653"/>
    <w:rsid w:val="00526A54"/>
    <w:rsid w:val="005B351D"/>
    <w:rsid w:val="00623078"/>
    <w:rsid w:val="0064325A"/>
    <w:rsid w:val="006A1544"/>
    <w:rsid w:val="006A344E"/>
    <w:rsid w:val="00710D4A"/>
    <w:rsid w:val="00781241"/>
    <w:rsid w:val="007A2AFA"/>
    <w:rsid w:val="007E4BA4"/>
    <w:rsid w:val="00810011"/>
    <w:rsid w:val="00842FD2"/>
    <w:rsid w:val="00871C37"/>
    <w:rsid w:val="008A6009"/>
    <w:rsid w:val="008D3BD3"/>
    <w:rsid w:val="009011B4"/>
    <w:rsid w:val="00961C7D"/>
    <w:rsid w:val="00990F66"/>
    <w:rsid w:val="0099489F"/>
    <w:rsid w:val="009A3D98"/>
    <w:rsid w:val="009B5F5E"/>
    <w:rsid w:val="00A007FE"/>
    <w:rsid w:val="00A24D82"/>
    <w:rsid w:val="00A62D20"/>
    <w:rsid w:val="00A83C31"/>
    <w:rsid w:val="00A87326"/>
    <w:rsid w:val="00AD0B79"/>
    <w:rsid w:val="00AF0F70"/>
    <w:rsid w:val="00AF1CD1"/>
    <w:rsid w:val="00B0440C"/>
    <w:rsid w:val="00B27811"/>
    <w:rsid w:val="00B52A85"/>
    <w:rsid w:val="00B66FC3"/>
    <w:rsid w:val="00B91156"/>
    <w:rsid w:val="00BA27F0"/>
    <w:rsid w:val="00BB5CAA"/>
    <w:rsid w:val="00BC0BDF"/>
    <w:rsid w:val="00BE380F"/>
    <w:rsid w:val="00BF56C4"/>
    <w:rsid w:val="00BF7A9A"/>
    <w:rsid w:val="00C40BAD"/>
    <w:rsid w:val="00C51EA6"/>
    <w:rsid w:val="00C56D80"/>
    <w:rsid w:val="00C75D5A"/>
    <w:rsid w:val="00C945E0"/>
    <w:rsid w:val="00C94790"/>
    <w:rsid w:val="00C96FC9"/>
    <w:rsid w:val="00CA4668"/>
    <w:rsid w:val="00CA4C98"/>
    <w:rsid w:val="00CD68EB"/>
    <w:rsid w:val="00CE738B"/>
    <w:rsid w:val="00CE7798"/>
    <w:rsid w:val="00CF07A2"/>
    <w:rsid w:val="00D10CBC"/>
    <w:rsid w:val="00D12197"/>
    <w:rsid w:val="00D32BEC"/>
    <w:rsid w:val="00D53FF1"/>
    <w:rsid w:val="00D55CC4"/>
    <w:rsid w:val="00D81A09"/>
    <w:rsid w:val="00DA19A8"/>
    <w:rsid w:val="00DD40B5"/>
    <w:rsid w:val="00DD424C"/>
    <w:rsid w:val="00E16E42"/>
    <w:rsid w:val="00E17339"/>
    <w:rsid w:val="00E351C3"/>
    <w:rsid w:val="00E544F0"/>
    <w:rsid w:val="00E57026"/>
    <w:rsid w:val="00E6438E"/>
    <w:rsid w:val="00E72106"/>
    <w:rsid w:val="00EB3C25"/>
    <w:rsid w:val="00ED68F9"/>
    <w:rsid w:val="00EF17EE"/>
    <w:rsid w:val="00F41929"/>
    <w:rsid w:val="00F64F42"/>
    <w:rsid w:val="00F843E5"/>
    <w:rsid w:val="00FA2C7B"/>
    <w:rsid w:val="00FB4B13"/>
    <w:rsid w:val="00FC452C"/>
    <w:rsid w:val="00FD393C"/>
    <w:rsid w:val="00FE315A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6087-A582-4D34-97C8-6A74089A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Попова Анна</cp:lastModifiedBy>
  <cp:revision>3</cp:revision>
  <dcterms:created xsi:type="dcterms:W3CDTF">2020-06-02T13:58:00Z</dcterms:created>
  <dcterms:modified xsi:type="dcterms:W3CDTF">2020-06-02T14:05:00Z</dcterms:modified>
</cp:coreProperties>
</file>